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586CA" w14:textId="77777777" w:rsidR="00D837B7" w:rsidRDefault="00D837B7" w:rsidP="00D837B7">
      <w:pPr>
        <w:pStyle w:val="Default"/>
        <w:rPr>
          <w:b/>
          <w:bCs/>
          <w:sz w:val="23"/>
          <w:szCs w:val="23"/>
        </w:rPr>
      </w:pPr>
    </w:p>
    <w:p w14:paraId="2236D66A" w14:textId="2CF70672" w:rsidR="00D837B7" w:rsidRPr="003F5B60" w:rsidRDefault="00D837B7" w:rsidP="003F5B60">
      <w:pPr>
        <w:pStyle w:val="Default"/>
        <w:jc w:val="center"/>
        <w:rPr>
          <w:b/>
          <w:bCs/>
          <w:sz w:val="22"/>
          <w:szCs w:val="22"/>
        </w:rPr>
      </w:pPr>
      <w:r w:rsidRPr="003F5B60">
        <w:rPr>
          <w:b/>
          <w:bCs/>
          <w:sz w:val="22"/>
          <w:szCs w:val="22"/>
        </w:rPr>
        <w:t>Opis przedmiotu zamówienia</w:t>
      </w:r>
    </w:p>
    <w:p w14:paraId="3A9E5B18" w14:textId="77777777" w:rsidR="00D837B7" w:rsidRPr="003F5B60" w:rsidRDefault="00D837B7" w:rsidP="00D837B7">
      <w:pPr>
        <w:pStyle w:val="Default"/>
        <w:rPr>
          <w:b/>
          <w:bCs/>
          <w:sz w:val="22"/>
          <w:szCs w:val="22"/>
        </w:rPr>
      </w:pPr>
    </w:p>
    <w:p w14:paraId="364CB3F5" w14:textId="77777777" w:rsidR="00D837B7" w:rsidRPr="003F5B60" w:rsidRDefault="00D837B7" w:rsidP="00D837B7">
      <w:pPr>
        <w:pStyle w:val="Default"/>
        <w:rPr>
          <w:b/>
          <w:bCs/>
          <w:sz w:val="22"/>
          <w:szCs w:val="22"/>
        </w:rPr>
      </w:pPr>
    </w:p>
    <w:p w14:paraId="69F956AE" w14:textId="77777777" w:rsidR="003F5B60" w:rsidRPr="003F5B60" w:rsidRDefault="003F5B60" w:rsidP="00D837B7">
      <w:pPr>
        <w:pStyle w:val="Default"/>
        <w:rPr>
          <w:sz w:val="22"/>
          <w:szCs w:val="22"/>
        </w:rPr>
      </w:pPr>
    </w:p>
    <w:p w14:paraId="381584AC" w14:textId="77777777" w:rsidR="003F5B60" w:rsidRPr="003F5B60" w:rsidRDefault="003F5B60" w:rsidP="00D837B7">
      <w:pPr>
        <w:pStyle w:val="Default"/>
        <w:rPr>
          <w:sz w:val="22"/>
          <w:szCs w:val="22"/>
        </w:rPr>
      </w:pPr>
    </w:p>
    <w:p w14:paraId="6B216384" w14:textId="14797914" w:rsidR="00D837B7" w:rsidRPr="003F5B60" w:rsidRDefault="00D837B7" w:rsidP="003F5B60">
      <w:pPr>
        <w:pStyle w:val="Default"/>
        <w:jc w:val="both"/>
        <w:rPr>
          <w:sz w:val="22"/>
          <w:szCs w:val="22"/>
        </w:rPr>
      </w:pPr>
      <w:r w:rsidRPr="003F5B60">
        <w:rPr>
          <w:sz w:val="22"/>
          <w:szCs w:val="22"/>
        </w:rPr>
        <w:t xml:space="preserve">Przedmiotem zamówienia jest wykonanie i dostawa </w:t>
      </w:r>
      <w:r w:rsidR="008955B7">
        <w:rPr>
          <w:sz w:val="22"/>
          <w:szCs w:val="22"/>
        </w:rPr>
        <w:t xml:space="preserve">materiałów </w:t>
      </w:r>
      <w:proofErr w:type="spellStart"/>
      <w:r w:rsidR="005D3B05">
        <w:rPr>
          <w:sz w:val="22"/>
          <w:szCs w:val="22"/>
        </w:rPr>
        <w:t>obrandowanych</w:t>
      </w:r>
      <w:proofErr w:type="spellEnd"/>
      <w:r w:rsidRPr="003F5B60">
        <w:rPr>
          <w:sz w:val="22"/>
          <w:szCs w:val="22"/>
        </w:rPr>
        <w:t xml:space="preserve"> z umieszczonymi logotypami</w:t>
      </w:r>
      <w:r w:rsidR="003F5B60">
        <w:rPr>
          <w:sz w:val="22"/>
          <w:szCs w:val="22"/>
        </w:rPr>
        <w:t xml:space="preserve"> Radia Lublin S.A.</w:t>
      </w:r>
      <w:r w:rsidR="00164DED">
        <w:rPr>
          <w:sz w:val="22"/>
          <w:szCs w:val="22"/>
        </w:rPr>
        <w:t xml:space="preserve"> i Radia Freee</w:t>
      </w:r>
    </w:p>
    <w:p w14:paraId="7AF3A8AC" w14:textId="1F14393C" w:rsidR="00D837B7" w:rsidRPr="003F5B60" w:rsidRDefault="00D837B7" w:rsidP="003F5B60">
      <w:pPr>
        <w:pStyle w:val="Default"/>
        <w:jc w:val="both"/>
        <w:rPr>
          <w:sz w:val="22"/>
          <w:szCs w:val="22"/>
        </w:rPr>
      </w:pPr>
      <w:r w:rsidRPr="003F5B60">
        <w:rPr>
          <w:sz w:val="22"/>
          <w:szCs w:val="22"/>
        </w:rPr>
        <w:t xml:space="preserve">Wszystkie zamawiane produkty będą stanowić materiały identyfikacyjne </w:t>
      </w:r>
      <w:r w:rsidR="003F5B60">
        <w:rPr>
          <w:sz w:val="22"/>
          <w:szCs w:val="22"/>
        </w:rPr>
        <w:t>Radia Lublin S.A.  i Radia Freee.</w:t>
      </w:r>
      <w:r w:rsidRPr="003F5B60">
        <w:rPr>
          <w:sz w:val="22"/>
          <w:szCs w:val="22"/>
        </w:rPr>
        <w:t xml:space="preserve"> Z uwagi na powyższe Zamawiającemu zależy na otrzymaniu produktów o najwyższej jakości, mogących identyfikować i budować pozytywny wizerunek firmy. </w:t>
      </w:r>
    </w:p>
    <w:p w14:paraId="473F9B70" w14:textId="6E3AE5FC" w:rsidR="006F425A" w:rsidRPr="003F5B60" w:rsidRDefault="006F425A">
      <w:pPr>
        <w:rPr>
          <w:rFonts w:ascii="Times New Roman" w:hAnsi="Times New Roman" w:cs="Times New Roman"/>
        </w:rPr>
      </w:pPr>
    </w:p>
    <w:p w14:paraId="47105DCC" w14:textId="59EB32D9" w:rsidR="00FB33AF" w:rsidRPr="003F5B60" w:rsidRDefault="00FB33AF">
      <w:pPr>
        <w:rPr>
          <w:rFonts w:ascii="Times New Roman" w:hAnsi="Times New Roman" w:cs="Times New Roman"/>
          <w:b/>
          <w:bCs/>
        </w:rPr>
      </w:pPr>
    </w:p>
    <w:p w14:paraId="2918D87B" w14:textId="68087308" w:rsidR="00FB33AF" w:rsidRPr="003F5B60" w:rsidRDefault="00AE17E8">
      <w:pPr>
        <w:rPr>
          <w:rFonts w:ascii="Times New Roman" w:hAnsi="Times New Roman" w:cs="Times New Roman"/>
          <w:b/>
          <w:bCs/>
        </w:rPr>
      </w:pPr>
      <w:r w:rsidRPr="00AE17E8">
        <w:rPr>
          <w:rFonts w:ascii="Times New Roman" w:hAnsi="Times New Roman" w:cs="Times New Roman"/>
        </w:rPr>
        <w:t xml:space="preserve">Zadanie </w:t>
      </w:r>
      <w:r w:rsidR="005D3B05">
        <w:rPr>
          <w:rFonts w:ascii="Times New Roman" w:hAnsi="Times New Roman" w:cs="Times New Roman"/>
        </w:rPr>
        <w:t>1</w:t>
      </w:r>
      <w:r w:rsidRPr="00AE17E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 w:rsidR="00FB33AF" w:rsidRPr="003F5B60">
        <w:rPr>
          <w:rFonts w:ascii="Times New Roman" w:hAnsi="Times New Roman" w:cs="Times New Roman"/>
          <w:b/>
          <w:bCs/>
        </w:rPr>
        <w:t xml:space="preserve"> </w:t>
      </w:r>
      <w:r w:rsidR="000B5C60">
        <w:rPr>
          <w:rFonts w:ascii="Times New Roman" w:hAnsi="Times New Roman" w:cs="Times New Roman"/>
          <w:b/>
          <w:bCs/>
        </w:rPr>
        <w:t>DŁUGOPIS COSMO</w:t>
      </w:r>
      <w:r w:rsidR="00D21414">
        <w:rPr>
          <w:rFonts w:ascii="Times New Roman" w:hAnsi="Times New Roman" w:cs="Times New Roman"/>
          <w:b/>
          <w:bCs/>
        </w:rPr>
        <w:t xml:space="preserve"> z logo Radia Lubli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6657"/>
      </w:tblGrid>
      <w:tr w:rsidR="00F82A37" w:rsidRPr="003F5B60" w14:paraId="110D5DC0" w14:textId="77777777" w:rsidTr="003165FD">
        <w:tc>
          <w:tcPr>
            <w:tcW w:w="704" w:type="dxa"/>
          </w:tcPr>
          <w:p w14:paraId="393032D9" w14:textId="77EC0714" w:rsidR="003165FD" w:rsidRPr="003F5B60" w:rsidRDefault="003165FD">
            <w:pPr>
              <w:rPr>
                <w:rFonts w:ascii="Times New Roman" w:hAnsi="Times New Roman" w:cs="Times New Roman"/>
                <w:b/>
                <w:bCs/>
              </w:rPr>
            </w:pPr>
            <w:r w:rsidRPr="003F5B60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1701" w:type="dxa"/>
          </w:tcPr>
          <w:p w14:paraId="091B860D" w14:textId="2491A1AB" w:rsidR="003165FD" w:rsidRPr="003F5B60" w:rsidRDefault="003165FD">
            <w:pPr>
              <w:rPr>
                <w:rFonts w:ascii="Times New Roman" w:hAnsi="Times New Roman" w:cs="Times New Roman"/>
                <w:b/>
                <w:bCs/>
              </w:rPr>
            </w:pPr>
            <w:r w:rsidRPr="003F5B60">
              <w:rPr>
                <w:rFonts w:ascii="Times New Roman" w:hAnsi="Times New Roman" w:cs="Times New Roman"/>
                <w:b/>
                <w:bCs/>
              </w:rPr>
              <w:t>Cecha</w:t>
            </w:r>
          </w:p>
        </w:tc>
        <w:tc>
          <w:tcPr>
            <w:tcW w:w="6657" w:type="dxa"/>
          </w:tcPr>
          <w:p w14:paraId="7FF264AE" w14:textId="2F5EDE73" w:rsidR="003165FD" w:rsidRPr="003F5B60" w:rsidRDefault="003165FD">
            <w:pPr>
              <w:rPr>
                <w:rFonts w:ascii="Times New Roman" w:hAnsi="Times New Roman" w:cs="Times New Roman"/>
                <w:b/>
                <w:bCs/>
              </w:rPr>
            </w:pPr>
            <w:r w:rsidRPr="003F5B60">
              <w:rPr>
                <w:rFonts w:ascii="Times New Roman" w:hAnsi="Times New Roman" w:cs="Times New Roman"/>
                <w:b/>
                <w:bCs/>
              </w:rPr>
              <w:t>Wymagane parametry</w:t>
            </w:r>
          </w:p>
        </w:tc>
      </w:tr>
      <w:tr w:rsidR="00F82A37" w:rsidRPr="003F5B60" w14:paraId="32AD7C0B" w14:textId="77777777" w:rsidTr="003165FD">
        <w:tc>
          <w:tcPr>
            <w:tcW w:w="704" w:type="dxa"/>
          </w:tcPr>
          <w:p w14:paraId="48D25003" w14:textId="23195D66" w:rsidR="003165FD" w:rsidRPr="003F5B60" w:rsidRDefault="003165FD" w:rsidP="003165FD">
            <w:pPr>
              <w:rPr>
                <w:rFonts w:ascii="Times New Roman" w:hAnsi="Times New Roman" w:cs="Times New Roman"/>
                <w:b/>
                <w:bCs/>
              </w:rPr>
            </w:pPr>
            <w:r w:rsidRPr="003F5B6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</w:tcPr>
          <w:p w14:paraId="475464F2" w14:textId="0B24B370" w:rsidR="003165FD" w:rsidRPr="003F5B60" w:rsidRDefault="003165FD" w:rsidP="003165FD">
            <w:pPr>
              <w:rPr>
                <w:rFonts w:ascii="Times New Roman" w:hAnsi="Times New Roman" w:cs="Times New Roman"/>
                <w:b/>
                <w:bCs/>
              </w:rPr>
            </w:pPr>
            <w:r w:rsidRPr="003F5B60">
              <w:rPr>
                <w:rFonts w:ascii="Times New Roman" w:hAnsi="Times New Roman" w:cs="Times New Roman"/>
              </w:rPr>
              <w:t>Opis</w:t>
            </w:r>
          </w:p>
        </w:tc>
        <w:tc>
          <w:tcPr>
            <w:tcW w:w="6657" w:type="dxa"/>
          </w:tcPr>
          <w:p w14:paraId="0BB17A4C" w14:textId="4BC7296F" w:rsidR="00831492" w:rsidRPr="003F5B60" w:rsidRDefault="000B5C60" w:rsidP="00316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ługopis metalowy z dwoma ringami o 10 mm; materiał: aluminium</w:t>
            </w:r>
          </w:p>
        </w:tc>
      </w:tr>
      <w:tr w:rsidR="00F82A37" w:rsidRPr="003F5B60" w14:paraId="0FE3CC18" w14:textId="77777777" w:rsidTr="003165FD">
        <w:tc>
          <w:tcPr>
            <w:tcW w:w="704" w:type="dxa"/>
          </w:tcPr>
          <w:p w14:paraId="447C81F2" w14:textId="1F20D831" w:rsidR="003165FD" w:rsidRPr="003F5B60" w:rsidRDefault="003165FD" w:rsidP="003165FD">
            <w:pPr>
              <w:rPr>
                <w:rFonts w:ascii="Times New Roman" w:hAnsi="Times New Roman" w:cs="Times New Roman"/>
                <w:b/>
                <w:bCs/>
              </w:rPr>
            </w:pPr>
            <w:r w:rsidRPr="003F5B6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1" w:type="dxa"/>
          </w:tcPr>
          <w:p w14:paraId="7791F37B" w14:textId="1A0480C5" w:rsidR="003165FD" w:rsidRPr="003F5B60" w:rsidRDefault="003165FD" w:rsidP="003165FD">
            <w:pPr>
              <w:rPr>
                <w:rFonts w:ascii="Times New Roman" w:hAnsi="Times New Roman" w:cs="Times New Roman"/>
                <w:b/>
                <w:bCs/>
              </w:rPr>
            </w:pPr>
            <w:r w:rsidRPr="003F5B60">
              <w:rPr>
                <w:rFonts w:ascii="Times New Roman" w:hAnsi="Times New Roman" w:cs="Times New Roman"/>
              </w:rPr>
              <w:t>Rozmiar</w:t>
            </w:r>
          </w:p>
        </w:tc>
        <w:tc>
          <w:tcPr>
            <w:tcW w:w="6657" w:type="dxa"/>
          </w:tcPr>
          <w:p w14:paraId="3536BC55" w14:textId="2F8A18A3" w:rsidR="003165FD" w:rsidRPr="003F5B60" w:rsidRDefault="000B5C60" w:rsidP="00316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 mm x 10 mm, waga jednostkowa 0,0170 kg</w:t>
            </w:r>
          </w:p>
        </w:tc>
      </w:tr>
      <w:tr w:rsidR="00F82A37" w:rsidRPr="003F5B60" w14:paraId="6ADA5D7A" w14:textId="77777777" w:rsidTr="003165FD">
        <w:tc>
          <w:tcPr>
            <w:tcW w:w="704" w:type="dxa"/>
          </w:tcPr>
          <w:p w14:paraId="31196593" w14:textId="4A1283E0" w:rsidR="003165FD" w:rsidRPr="003F5B60" w:rsidRDefault="003165FD" w:rsidP="003165FD">
            <w:pPr>
              <w:rPr>
                <w:rFonts w:ascii="Times New Roman" w:hAnsi="Times New Roman" w:cs="Times New Roman"/>
                <w:b/>
                <w:bCs/>
              </w:rPr>
            </w:pPr>
            <w:r w:rsidRPr="003F5B6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01" w:type="dxa"/>
          </w:tcPr>
          <w:p w14:paraId="365A7C5D" w14:textId="39CCB812" w:rsidR="003165FD" w:rsidRPr="003F5B60" w:rsidRDefault="003165FD" w:rsidP="003165FD">
            <w:pPr>
              <w:rPr>
                <w:rFonts w:ascii="Times New Roman" w:hAnsi="Times New Roman" w:cs="Times New Roman"/>
                <w:b/>
                <w:bCs/>
              </w:rPr>
            </w:pPr>
            <w:r w:rsidRPr="003F5B60">
              <w:rPr>
                <w:rFonts w:ascii="Times New Roman" w:hAnsi="Times New Roman" w:cs="Times New Roman"/>
              </w:rPr>
              <w:t>Kolor</w:t>
            </w:r>
          </w:p>
        </w:tc>
        <w:tc>
          <w:tcPr>
            <w:tcW w:w="6657" w:type="dxa"/>
          </w:tcPr>
          <w:p w14:paraId="4861CBF5" w14:textId="0982F1DC" w:rsidR="003165FD" w:rsidRPr="003F5B60" w:rsidRDefault="000B5C60" w:rsidP="00316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or do ustalenia z Zamawiającym</w:t>
            </w:r>
            <w:r w:rsidR="003165FD" w:rsidRPr="003F5B6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82A37" w:rsidRPr="003F5B60" w14:paraId="10088334" w14:textId="77777777" w:rsidTr="003165FD">
        <w:tc>
          <w:tcPr>
            <w:tcW w:w="704" w:type="dxa"/>
          </w:tcPr>
          <w:p w14:paraId="56410B9A" w14:textId="435A0B6E" w:rsidR="003165FD" w:rsidRPr="003F5B60" w:rsidRDefault="003165FD" w:rsidP="003165FD">
            <w:pPr>
              <w:rPr>
                <w:rFonts w:ascii="Times New Roman" w:hAnsi="Times New Roman" w:cs="Times New Roman"/>
                <w:b/>
                <w:bCs/>
              </w:rPr>
            </w:pPr>
            <w:r w:rsidRPr="003F5B6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01" w:type="dxa"/>
          </w:tcPr>
          <w:p w14:paraId="1866FD92" w14:textId="7DBE4E59" w:rsidR="003165FD" w:rsidRPr="003F5B60" w:rsidRDefault="003165FD" w:rsidP="003165FD">
            <w:pPr>
              <w:rPr>
                <w:rFonts w:ascii="Times New Roman" w:hAnsi="Times New Roman" w:cs="Times New Roman"/>
                <w:b/>
                <w:bCs/>
              </w:rPr>
            </w:pPr>
            <w:r w:rsidRPr="003F5B60">
              <w:rPr>
                <w:rFonts w:ascii="Times New Roman" w:hAnsi="Times New Roman" w:cs="Times New Roman"/>
              </w:rPr>
              <w:t>Znakowanie</w:t>
            </w:r>
          </w:p>
        </w:tc>
        <w:tc>
          <w:tcPr>
            <w:tcW w:w="6657" w:type="dxa"/>
          </w:tcPr>
          <w:p w14:paraId="0C34A697" w14:textId="77777777" w:rsidR="003165FD" w:rsidRPr="003F5B60" w:rsidRDefault="003165FD" w:rsidP="003165FD">
            <w:pPr>
              <w:rPr>
                <w:rFonts w:ascii="Times New Roman" w:hAnsi="Times New Roman" w:cs="Times New Roman"/>
              </w:rPr>
            </w:pPr>
            <w:r w:rsidRPr="003F5B60">
              <w:rPr>
                <w:rFonts w:ascii="Times New Roman" w:hAnsi="Times New Roman" w:cs="Times New Roman"/>
              </w:rPr>
              <w:t>Nadruk w miejscu ustalonym z Zamawiającym. Technologia nadruku koloru odpowiednia do materiału na jakim wykonywane jest znakowanie logotypu</w:t>
            </w:r>
          </w:p>
          <w:p w14:paraId="421A8FB9" w14:textId="5AE7AA92" w:rsidR="003165FD" w:rsidRPr="003F5B60" w:rsidRDefault="003165FD" w:rsidP="003165FD">
            <w:pPr>
              <w:rPr>
                <w:rFonts w:ascii="Times New Roman" w:hAnsi="Times New Roman" w:cs="Times New Roman"/>
              </w:rPr>
            </w:pPr>
            <w:r w:rsidRPr="003F5B60">
              <w:rPr>
                <w:rFonts w:ascii="Times New Roman" w:hAnsi="Times New Roman" w:cs="Times New Roman"/>
              </w:rPr>
              <w:t>Uwaga: nadrukowane logotypy oraz elementy muszą być czytelne, wyraźne i trwałe</w:t>
            </w:r>
          </w:p>
        </w:tc>
      </w:tr>
      <w:tr w:rsidR="00F82A37" w:rsidRPr="003F5B60" w14:paraId="10D89A7A" w14:textId="77777777" w:rsidTr="003165FD">
        <w:tc>
          <w:tcPr>
            <w:tcW w:w="704" w:type="dxa"/>
          </w:tcPr>
          <w:p w14:paraId="319E10F2" w14:textId="707559BE" w:rsidR="003165FD" w:rsidRPr="003F5B60" w:rsidRDefault="003165FD" w:rsidP="003165FD">
            <w:pPr>
              <w:rPr>
                <w:rFonts w:ascii="Times New Roman" w:hAnsi="Times New Roman" w:cs="Times New Roman"/>
                <w:b/>
                <w:bCs/>
              </w:rPr>
            </w:pPr>
            <w:r w:rsidRPr="003F5B6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01" w:type="dxa"/>
          </w:tcPr>
          <w:p w14:paraId="17FCF074" w14:textId="08D094F0" w:rsidR="003165FD" w:rsidRPr="003F5B60" w:rsidRDefault="003165FD" w:rsidP="003165FD">
            <w:pPr>
              <w:rPr>
                <w:rFonts w:ascii="Times New Roman" w:hAnsi="Times New Roman" w:cs="Times New Roman"/>
                <w:b/>
                <w:bCs/>
              </w:rPr>
            </w:pPr>
            <w:r w:rsidRPr="003F5B60">
              <w:rPr>
                <w:rFonts w:ascii="Times New Roman" w:hAnsi="Times New Roman" w:cs="Times New Roman"/>
              </w:rPr>
              <w:t>Projekt</w:t>
            </w:r>
          </w:p>
        </w:tc>
        <w:tc>
          <w:tcPr>
            <w:tcW w:w="6657" w:type="dxa"/>
          </w:tcPr>
          <w:p w14:paraId="5DA15221" w14:textId="0243CD61" w:rsidR="003165FD" w:rsidRPr="003F5B60" w:rsidRDefault="003165FD" w:rsidP="003165FD">
            <w:pPr>
              <w:rPr>
                <w:rFonts w:ascii="Times New Roman" w:hAnsi="Times New Roman" w:cs="Times New Roman"/>
              </w:rPr>
            </w:pPr>
            <w:r w:rsidRPr="003F5B60">
              <w:rPr>
                <w:rFonts w:ascii="Times New Roman" w:hAnsi="Times New Roman" w:cs="Times New Roman"/>
              </w:rPr>
              <w:t>Przygotowanie wizualizacji i projektu do akceptacji Zamawiającego po stronie Wykonawcy</w:t>
            </w:r>
          </w:p>
        </w:tc>
      </w:tr>
      <w:tr w:rsidR="00F82A37" w:rsidRPr="003F5B60" w14:paraId="24E315A8" w14:textId="77777777" w:rsidTr="003165FD">
        <w:tc>
          <w:tcPr>
            <w:tcW w:w="704" w:type="dxa"/>
          </w:tcPr>
          <w:p w14:paraId="60AAEFAB" w14:textId="6100C59B" w:rsidR="003165FD" w:rsidRPr="003F5B60" w:rsidRDefault="003165FD" w:rsidP="003165FD">
            <w:pPr>
              <w:rPr>
                <w:rFonts w:ascii="Times New Roman" w:hAnsi="Times New Roman" w:cs="Times New Roman"/>
                <w:b/>
                <w:bCs/>
              </w:rPr>
            </w:pPr>
            <w:r w:rsidRPr="003F5B6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01" w:type="dxa"/>
          </w:tcPr>
          <w:p w14:paraId="18B9598D" w14:textId="44EE5E2E" w:rsidR="003165FD" w:rsidRPr="003F5B60" w:rsidRDefault="003165FD" w:rsidP="003165FD">
            <w:pPr>
              <w:rPr>
                <w:rFonts w:ascii="Times New Roman" w:hAnsi="Times New Roman" w:cs="Times New Roman"/>
                <w:b/>
                <w:bCs/>
              </w:rPr>
            </w:pPr>
            <w:r w:rsidRPr="003F5B60">
              <w:rPr>
                <w:rFonts w:ascii="Times New Roman" w:hAnsi="Times New Roman" w:cs="Times New Roman"/>
              </w:rPr>
              <w:t>Transport</w:t>
            </w:r>
          </w:p>
        </w:tc>
        <w:tc>
          <w:tcPr>
            <w:tcW w:w="6657" w:type="dxa"/>
          </w:tcPr>
          <w:p w14:paraId="19AD3551" w14:textId="2490D2AC" w:rsidR="003165FD" w:rsidRPr="003F5B60" w:rsidRDefault="003165FD" w:rsidP="003165FD">
            <w:pPr>
              <w:rPr>
                <w:rFonts w:ascii="Times New Roman" w:hAnsi="Times New Roman" w:cs="Times New Roman"/>
              </w:rPr>
            </w:pPr>
            <w:r w:rsidRPr="003F5B60">
              <w:rPr>
                <w:rFonts w:ascii="Times New Roman" w:hAnsi="Times New Roman" w:cs="Times New Roman"/>
              </w:rPr>
              <w:t>Do Polskiego Radia Lublin, ul. Obrońców Pokoju 2 w Lublinie; koszt transportu i rozładunku o stronie Wykonawcy</w:t>
            </w:r>
          </w:p>
        </w:tc>
      </w:tr>
      <w:tr w:rsidR="00F82A37" w:rsidRPr="003F5B60" w14:paraId="6DDF8637" w14:textId="77777777" w:rsidTr="003165FD">
        <w:tc>
          <w:tcPr>
            <w:tcW w:w="704" w:type="dxa"/>
          </w:tcPr>
          <w:p w14:paraId="36C28E78" w14:textId="75A9C79D" w:rsidR="003165FD" w:rsidRPr="003F5B60" w:rsidRDefault="003165FD" w:rsidP="003165FD">
            <w:pPr>
              <w:rPr>
                <w:rFonts w:ascii="Times New Roman" w:hAnsi="Times New Roman" w:cs="Times New Roman"/>
                <w:b/>
                <w:bCs/>
              </w:rPr>
            </w:pPr>
            <w:r w:rsidRPr="003F5B6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01" w:type="dxa"/>
          </w:tcPr>
          <w:p w14:paraId="60E07386" w14:textId="079FDDE3" w:rsidR="003165FD" w:rsidRPr="003F5B60" w:rsidRDefault="003165FD" w:rsidP="003165FD">
            <w:pPr>
              <w:rPr>
                <w:rFonts w:ascii="Times New Roman" w:hAnsi="Times New Roman" w:cs="Times New Roman"/>
                <w:b/>
                <w:bCs/>
              </w:rPr>
            </w:pPr>
            <w:r w:rsidRPr="003F5B60">
              <w:rPr>
                <w:rFonts w:ascii="Times New Roman" w:hAnsi="Times New Roman" w:cs="Times New Roman"/>
              </w:rPr>
              <w:t>Pakowanie</w:t>
            </w:r>
          </w:p>
        </w:tc>
        <w:tc>
          <w:tcPr>
            <w:tcW w:w="6657" w:type="dxa"/>
          </w:tcPr>
          <w:p w14:paraId="1DBCC508" w14:textId="1FABF1B7" w:rsidR="003165FD" w:rsidRPr="003F5B60" w:rsidRDefault="000B5C60" w:rsidP="00316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ługopisy zapakowane w mniejsze pudełka</w:t>
            </w:r>
            <w:r w:rsidR="00086D87" w:rsidRPr="003F5B60">
              <w:rPr>
                <w:rFonts w:ascii="Times New Roman" w:hAnsi="Times New Roman" w:cs="Times New Roman"/>
              </w:rPr>
              <w:t xml:space="preserve">  kartonowe; zapakowane  w zbiorcze kartony z etykietą zawierającą opis, tj. nazwę produktu oraz ilość w kartonie</w:t>
            </w:r>
          </w:p>
        </w:tc>
      </w:tr>
      <w:tr w:rsidR="00F82A37" w:rsidRPr="003F5B60" w14:paraId="2A73C6C5" w14:textId="77777777" w:rsidTr="003165FD">
        <w:tc>
          <w:tcPr>
            <w:tcW w:w="704" w:type="dxa"/>
          </w:tcPr>
          <w:p w14:paraId="332CE2AB" w14:textId="0D5BB8FD" w:rsidR="003165FD" w:rsidRPr="003F5B60" w:rsidRDefault="003165FD" w:rsidP="003165FD">
            <w:pPr>
              <w:rPr>
                <w:rFonts w:ascii="Times New Roman" w:hAnsi="Times New Roman" w:cs="Times New Roman"/>
                <w:b/>
                <w:bCs/>
              </w:rPr>
            </w:pPr>
            <w:r w:rsidRPr="003F5B6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701" w:type="dxa"/>
          </w:tcPr>
          <w:p w14:paraId="5C00892B" w14:textId="1B0FF268" w:rsidR="003165FD" w:rsidRPr="003F5B60" w:rsidRDefault="003165FD" w:rsidP="003165FD">
            <w:pPr>
              <w:rPr>
                <w:rFonts w:ascii="Times New Roman" w:hAnsi="Times New Roman" w:cs="Times New Roman"/>
                <w:b/>
                <w:bCs/>
              </w:rPr>
            </w:pPr>
            <w:r w:rsidRPr="003F5B60">
              <w:rPr>
                <w:rFonts w:ascii="Times New Roman" w:hAnsi="Times New Roman" w:cs="Times New Roman"/>
              </w:rPr>
              <w:t>Ilość</w:t>
            </w:r>
          </w:p>
        </w:tc>
        <w:tc>
          <w:tcPr>
            <w:tcW w:w="6657" w:type="dxa"/>
          </w:tcPr>
          <w:p w14:paraId="1B9B28AA" w14:textId="0D7C8B76" w:rsidR="003165FD" w:rsidRPr="003F5B60" w:rsidRDefault="000B5C60" w:rsidP="00316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45BC0">
              <w:rPr>
                <w:rFonts w:ascii="Times New Roman" w:hAnsi="Times New Roman" w:cs="Times New Roman"/>
              </w:rPr>
              <w:t>0</w:t>
            </w:r>
            <w:r w:rsidR="00086D87" w:rsidRPr="003F5B60">
              <w:rPr>
                <w:rFonts w:ascii="Times New Roman" w:hAnsi="Times New Roman" w:cs="Times New Roman"/>
              </w:rPr>
              <w:t>0 szt.</w:t>
            </w:r>
          </w:p>
        </w:tc>
      </w:tr>
      <w:tr w:rsidR="00F82A37" w:rsidRPr="003F5B60" w14:paraId="4B3B4507" w14:textId="77777777" w:rsidTr="003165FD">
        <w:tc>
          <w:tcPr>
            <w:tcW w:w="704" w:type="dxa"/>
          </w:tcPr>
          <w:p w14:paraId="369D3235" w14:textId="12D48B91" w:rsidR="003165FD" w:rsidRPr="003F5B60" w:rsidRDefault="003165FD" w:rsidP="003165FD">
            <w:pPr>
              <w:rPr>
                <w:rFonts w:ascii="Times New Roman" w:hAnsi="Times New Roman" w:cs="Times New Roman"/>
                <w:b/>
                <w:bCs/>
              </w:rPr>
            </w:pPr>
            <w:r w:rsidRPr="003F5B6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701" w:type="dxa"/>
          </w:tcPr>
          <w:p w14:paraId="479BEF66" w14:textId="4DD34850" w:rsidR="003165FD" w:rsidRPr="003F5B60" w:rsidRDefault="003165FD" w:rsidP="003165FD">
            <w:pPr>
              <w:rPr>
                <w:rFonts w:ascii="Times New Roman" w:hAnsi="Times New Roman" w:cs="Times New Roman"/>
                <w:b/>
                <w:bCs/>
              </w:rPr>
            </w:pPr>
            <w:r w:rsidRPr="003F5B60">
              <w:rPr>
                <w:rFonts w:ascii="Times New Roman" w:hAnsi="Times New Roman" w:cs="Times New Roman"/>
              </w:rPr>
              <w:t>Poglądowe zdjęcie produktu</w:t>
            </w:r>
          </w:p>
        </w:tc>
        <w:tc>
          <w:tcPr>
            <w:tcW w:w="6657" w:type="dxa"/>
          </w:tcPr>
          <w:p w14:paraId="443BF538" w14:textId="5873A6CB" w:rsidR="003165FD" w:rsidRPr="003F5B60" w:rsidRDefault="00F82A37" w:rsidP="003165F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4878D228" wp14:editId="4F0DB13B">
                  <wp:extent cx="1333500" cy="1333500"/>
                  <wp:effectExtent l="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A37" w:rsidRPr="003F5B60" w14:paraId="4C806BDA" w14:textId="77777777" w:rsidTr="003165FD">
        <w:tc>
          <w:tcPr>
            <w:tcW w:w="704" w:type="dxa"/>
          </w:tcPr>
          <w:p w14:paraId="3BD3F5A9" w14:textId="7EFB025A" w:rsidR="003165FD" w:rsidRPr="003F5B60" w:rsidRDefault="003165FD" w:rsidP="003165FD">
            <w:pPr>
              <w:rPr>
                <w:rFonts w:ascii="Times New Roman" w:hAnsi="Times New Roman" w:cs="Times New Roman"/>
                <w:b/>
                <w:bCs/>
              </w:rPr>
            </w:pPr>
            <w:r w:rsidRPr="003F5B60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701" w:type="dxa"/>
          </w:tcPr>
          <w:p w14:paraId="4D841F3F" w14:textId="3D89F84F" w:rsidR="003165FD" w:rsidRPr="003F5B60" w:rsidRDefault="003165FD" w:rsidP="003165FD">
            <w:pPr>
              <w:rPr>
                <w:rFonts w:ascii="Times New Roman" w:hAnsi="Times New Roman" w:cs="Times New Roman"/>
                <w:b/>
                <w:bCs/>
              </w:rPr>
            </w:pPr>
            <w:r w:rsidRPr="003F5B60">
              <w:rPr>
                <w:rFonts w:ascii="Times New Roman" w:hAnsi="Times New Roman" w:cs="Times New Roman"/>
              </w:rPr>
              <w:t>Logotyp</w:t>
            </w:r>
          </w:p>
        </w:tc>
        <w:tc>
          <w:tcPr>
            <w:tcW w:w="6657" w:type="dxa"/>
          </w:tcPr>
          <w:p w14:paraId="60AF9F55" w14:textId="48EAB8E4" w:rsidR="003165FD" w:rsidRPr="003F5B60" w:rsidRDefault="000B5C60" w:rsidP="003165F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4E73D8FE" wp14:editId="7DC9FC8D">
                  <wp:extent cx="1341120" cy="951230"/>
                  <wp:effectExtent l="0" t="0" r="0" b="127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951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50AD09" w14:textId="77777777" w:rsidR="00FB33AF" w:rsidRPr="003F5B60" w:rsidRDefault="00FB33AF">
      <w:pPr>
        <w:rPr>
          <w:rFonts w:ascii="Times New Roman" w:hAnsi="Times New Roman" w:cs="Times New Roman"/>
          <w:b/>
          <w:bCs/>
        </w:rPr>
      </w:pPr>
    </w:p>
    <w:p w14:paraId="081A318E" w14:textId="6FEBD240" w:rsidR="00827CDB" w:rsidRPr="003F5B60" w:rsidRDefault="00827CDB">
      <w:pPr>
        <w:rPr>
          <w:rFonts w:ascii="Times New Roman" w:hAnsi="Times New Roman" w:cs="Times New Roman"/>
          <w:b/>
          <w:bCs/>
        </w:rPr>
      </w:pPr>
    </w:p>
    <w:p w14:paraId="5303CCC9" w14:textId="77777777" w:rsidR="005D3B05" w:rsidRDefault="005D3B05">
      <w:pPr>
        <w:rPr>
          <w:rFonts w:ascii="Times New Roman" w:hAnsi="Times New Roman" w:cs="Times New Roman"/>
        </w:rPr>
      </w:pPr>
    </w:p>
    <w:p w14:paraId="0E475E86" w14:textId="77777777" w:rsidR="005D3B05" w:rsidRDefault="005D3B05">
      <w:pPr>
        <w:rPr>
          <w:rFonts w:ascii="Times New Roman" w:hAnsi="Times New Roman" w:cs="Times New Roman"/>
        </w:rPr>
      </w:pPr>
    </w:p>
    <w:p w14:paraId="1BD22212" w14:textId="53D43022" w:rsidR="001F1ACF" w:rsidRPr="003F5B60" w:rsidRDefault="009F1D1B">
      <w:pPr>
        <w:rPr>
          <w:rFonts w:ascii="Times New Roman" w:hAnsi="Times New Roman" w:cs="Times New Roman"/>
          <w:b/>
          <w:bCs/>
        </w:rPr>
      </w:pPr>
      <w:r w:rsidRPr="009F1D1B">
        <w:rPr>
          <w:rFonts w:ascii="Times New Roman" w:hAnsi="Times New Roman" w:cs="Times New Roman"/>
        </w:rPr>
        <w:lastRenderedPageBreak/>
        <w:t xml:space="preserve">Zadanie </w:t>
      </w:r>
      <w:r w:rsidR="005D3B05">
        <w:rPr>
          <w:rFonts w:ascii="Times New Roman" w:hAnsi="Times New Roman" w:cs="Times New Roman"/>
        </w:rPr>
        <w:t>2</w:t>
      </w:r>
      <w:r w:rsidRPr="009F1D1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 w:rsidR="000B5C60">
        <w:rPr>
          <w:rFonts w:ascii="Times New Roman" w:hAnsi="Times New Roman" w:cs="Times New Roman"/>
          <w:b/>
          <w:bCs/>
        </w:rPr>
        <w:t>DŁUGOPIS SLIM /TOUCH PEN</w:t>
      </w:r>
      <w:r w:rsidR="00D21414">
        <w:rPr>
          <w:rFonts w:ascii="Times New Roman" w:hAnsi="Times New Roman" w:cs="Times New Roman"/>
          <w:b/>
          <w:bCs/>
        </w:rPr>
        <w:t xml:space="preserve"> z logo Radia Lublin i Radia Free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6"/>
        <w:gridCol w:w="1304"/>
        <w:gridCol w:w="7162"/>
      </w:tblGrid>
      <w:tr w:rsidR="00A0447F" w:rsidRPr="003F5B60" w14:paraId="4378D3A8" w14:textId="77777777" w:rsidTr="009F1D1B">
        <w:tc>
          <w:tcPr>
            <w:tcW w:w="596" w:type="dxa"/>
          </w:tcPr>
          <w:p w14:paraId="38206B5D" w14:textId="17F69451" w:rsidR="00A0447F" w:rsidRPr="003F5B60" w:rsidRDefault="00A0447F">
            <w:pPr>
              <w:rPr>
                <w:rFonts w:ascii="Times New Roman" w:hAnsi="Times New Roman" w:cs="Times New Roman"/>
                <w:b/>
                <w:bCs/>
              </w:rPr>
            </w:pPr>
            <w:r w:rsidRPr="003F5B60">
              <w:rPr>
                <w:rFonts w:ascii="Times New Roman" w:hAnsi="Times New Roman" w:cs="Times New Roman"/>
                <w:b/>
                <w:bCs/>
              </w:rPr>
              <w:t>L.p.</w:t>
            </w:r>
          </w:p>
        </w:tc>
        <w:tc>
          <w:tcPr>
            <w:tcW w:w="1304" w:type="dxa"/>
          </w:tcPr>
          <w:p w14:paraId="4EC3AA92" w14:textId="2980E6CF" w:rsidR="00A0447F" w:rsidRPr="003F5B60" w:rsidRDefault="00A0447F">
            <w:pPr>
              <w:rPr>
                <w:rFonts w:ascii="Times New Roman" w:hAnsi="Times New Roman" w:cs="Times New Roman"/>
                <w:b/>
                <w:bCs/>
              </w:rPr>
            </w:pPr>
            <w:r w:rsidRPr="003F5B60">
              <w:rPr>
                <w:rFonts w:ascii="Times New Roman" w:hAnsi="Times New Roman" w:cs="Times New Roman"/>
                <w:b/>
                <w:bCs/>
              </w:rPr>
              <w:t>Cecha</w:t>
            </w:r>
          </w:p>
        </w:tc>
        <w:tc>
          <w:tcPr>
            <w:tcW w:w="7162" w:type="dxa"/>
          </w:tcPr>
          <w:p w14:paraId="4373906F" w14:textId="65559422" w:rsidR="00A0447F" w:rsidRPr="003F5B60" w:rsidRDefault="00A0447F">
            <w:pPr>
              <w:rPr>
                <w:rFonts w:ascii="Times New Roman" w:hAnsi="Times New Roman" w:cs="Times New Roman"/>
                <w:b/>
                <w:bCs/>
              </w:rPr>
            </w:pPr>
            <w:r w:rsidRPr="003F5B60">
              <w:rPr>
                <w:rFonts w:ascii="Times New Roman" w:hAnsi="Times New Roman" w:cs="Times New Roman"/>
                <w:b/>
                <w:bCs/>
              </w:rPr>
              <w:t>Wymagane parametry</w:t>
            </w:r>
          </w:p>
        </w:tc>
      </w:tr>
      <w:tr w:rsidR="00A0447F" w:rsidRPr="003F5B60" w14:paraId="712C03E2" w14:textId="77777777" w:rsidTr="009F1D1B">
        <w:tc>
          <w:tcPr>
            <w:tcW w:w="596" w:type="dxa"/>
          </w:tcPr>
          <w:p w14:paraId="0D5CAC00" w14:textId="6A742900" w:rsidR="00A0447F" w:rsidRPr="003F5B60" w:rsidRDefault="00A0447F" w:rsidP="00A0447F">
            <w:pPr>
              <w:rPr>
                <w:rFonts w:ascii="Times New Roman" w:hAnsi="Times New Roman" w:cs="Times New Roman"/>
                <w:b/>
                <w:bCs/>
              </w:rPr>
            </w:pPr>
            <w:r w:rsidRPr="003F5B6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04" w:type="dxa"/>
          </w:tcPr>
          <w:p w14:paraId="373F38EB" w14:textId="63A4AB48" w:rsidR="00A0447F" w:rsidRPr="003F5B60" w:rsidRDefault="00A0447F" w:rsidP="00A0447F">
            <w:pPr>
              <w:rPr>
                <w:rFonts w:ascii="Times New Roman" w:hAnsi="Times New Roman" w:cs="Times New Roman"/>
              </w:rPr>
            </w:pPr>
            <w:r w:rsidRPr="003F5B60">
              <w:rPr>
                <w:rFonts w:ascii="Times New Roman" w:hAnsi="Times New Roman" w:cs="Times New Roman"/>
              </w:rPr>
              <w:t>Opis</w:t>
            </w:r>
          </w:p>
        </w:tc>
        <w:tc>
          <w:tcPr>
            <w:tcW w:w="7162" w:type="dxa"/>
          </w:tcPr>
          <w:p w14:paraId="0F775CB3" w14:textId="08C80E2D" w:rsidR="00A0447F" w:rsidRPr="003F5B60" w:rsidRDefault="000B5C60" w:rsidP="00A04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ługopis </w:t>
            </w:r>
            <w:proofErr w:type="spellStart"/>
            <w:r>
              <w:rPr>
                <w:rFonts w:ascii="Times New Roman" w:hAnsi="Times New Roman" w:cs="Times New Roman"/>
              </w:rPr>
              <w:t>slim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tou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</w:t>
            </w:r>
            <w:proofErr w:type="spellEnd"/>
            <w:r>
              <w:rPr>
                <w:rFonts w:ascii="Times New Roman" w:hAnsi="Times New Roman" w:cs="Times New Roman"/>
              </w:rPr>
              <w:t xml:space="preserve"> z dopasowaną kolorystycznie gumką; materiał aluminium</w:t>
            </w:r>
          </w:p>
        </w:tc>
      </w:tr>
      <w:tr w:rsidR="00A0447F" w:rsidRPr="003F5B60" w14:paraId="3AB73267" w14:textId="77777777" w:rsidTr="009F1D1B">
        <w:tc>
          <w:tcPr>
            <w:tcW w:w="596" w:type="dxa"/>
          </w:tcPr>
          <w:p w14:paraId="409DF288" w14:textId="0555E0B6" w:rsidR="00A0447F" w:rsidRPr="003F5B60" w:rsidRDefault="00A0447F" w:rsidP="00A0447F">
            <w:pPr>
              <w:rPr>
                <w:rFonts w:ascii="Times New Roman" w:hAnsi="Times New Roman" w:cs="Times New Roman"/>
                <w:b/>
                <w:bCs/>
              </w:rPr>
            </w:pPr>
            <w:r w:rsidRPr="003F5B6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04" w:type="dxa"/>
          </w:tcPr>
          <w:p w14:paraId="066E27F2" w14:textId="31324D08" w:rsidR="00A0447F" w:rsidRPr="003F5B60" w:rsidRDefault="00A0447F" w:rsidP="00A0447F">
            <w:pPr>
              <w:rPr>
                <w:rFonts w:ascii="Times New Roman" w:hAnsi="Times New Roman" w:cs="Times New Roman"/>
              </w:rPr>
            </w:pPr>
            <w:r w:rsidRPr="003F5B60">
              <w:rPr>
                <w:rFonts w:ascii="Times New Roman" w:hAnsi="Times New Roman" w:cs="Times New Roman"/>
              </w:rPr>
              <w:t>Rozmiar</w:t>
            </w:r>
          </w:p>
        </w:tc>
        <w:tc>
          <w:tcPr>
            <w:tcW w:w="7162" w:type="dxa"/>
          </w:tcPr>
          <w:p w14:paraId="4AFF2EE7" w14:textId="30D5CBF8" w:rsidR="00A0447F" w:rsidRPr="003F5B60" w:rsidRDefault="000B5C60" w:rsidP="00A04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 x 13,6 cm</w:t>
            </w:r>
          </w:p>
        </w:tc>
      </w:tr>
      <w:tr w:rsidR="00A0447F" w:rsidRPr="003F5B60" w14:paraId="277DE0F6" w14:textId="77777777" w:rsidTr="009F1D1B">
        <w:tc>
          <w:tcPr>
            <w:tcW w:w="596" w:type="dxa"/>
          </w:tcPr>
          <w:p w14:paraId="21157522" w14:textId="4A9A5552" w:rsidR="00A0447F" w:rsidRPr="003F5B60" w:rsidRDefault="00A0447F" w:rsidP="00A0447F">
            <w:pPr>
              <w:rPr>
                <w:rFonts w:ascii="Times New Roman" w:hAnsi="Times New Roman" w:cs="Times New Roman"/>
                <w:b/>
                <w:bCs/>
              </w:rPr>
            </w:pPr>
            <w:r w:rsidRPr="003F5B6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04" w:type="dxa"/>
          </w:tcPr>
          <w:p w14:paraId="4F3B596A" w14:textId="5E8425A8" w:rsidR="00A0447F" w:rsidRPr="003F5B60" w:rsidRDefault="00A0447F" w:rsidP="00A0447F">
            <w:pPr>
              <w:rPr>
                <w:rFonts w:ascii="Times New Roman" w:hAnsi="Times New Roman" w:cs="Times New Roman"/>
              </w:rPr>
            </w:pPr>
            <w:r w:rsidRPr="003F5B60">
              <w:rPr>
                <w:rFonts w:ascii="Times New Roman" w:hAnsi="Times New Roman" w:cs="Times New Roman"/>
              </w:rPr>
              <w:t>Kolor</w:t>
            </w:r>
          </w:p>
        </w:tc>
        <w:tc>
          <w:tcPr>
            <w:tcW w:w="7162" w:type="dxa"/>
          </w:tcPr>
          <w:p w14:paraId="32E21CF6" w14:textId="4EA66F2D" w:rsidR="00A0447F" w:rsidRPr="003F5B60" w:rsidRDefault="000B5C60" w:rsidP="00A04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or do ustalenia z Zamawiającym</w:t>
            </w:r>
          </w:p>
        </w:tc>
      </w:tr>
      <w:tr w:rsidR="00A0447F" w:rsidRPr="003F5B60" w14:paraId="36CBE2E6" w14:textId="77777777" w:rsidTr="009F1D1B">
        <w:tc>
          <w:tcPr>
            <w:tcW w:w="596" w:type="dxa"/>
          </w:tcPr>
          <w:p w14:paraId="232BFDCF" w14:textId="1DC81544" w:rsidR="00A0447F" w:rsidRPr="003F5B60" w:rsidRDefault="00A0447F" w:rsidP="00A0447F">
            <w:pPr>
              <w:rPr>
                <w:rFonts w:ascii="Times New Roman" w:hAnsi="Times New Roman" w:cs="Times New Roman"/>
                <w:b/>
                <w:bCs/>
              </w:rPr>
            </w:pPr>
            <w:r w:rsidRPr="003F5B6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04" w:type="dxa"/>
          </w:tcPr>
          <w:p w14:paraId="69B4A9C4" w14:textId="73DBA789" w:rsidR="00A0447F" w:rsidRPr="003F5B60" w:rsidRDefault="00A0447F" w:rsidP="00A0447F">
            <w:pPr>
              <w:rPr>
                <w:rFonts w:ascii="Times New Roman" w:hAnsi="Times New Roman" w:cs="Times New Roman"/>
              </w:rPr>
            </w:pPr>
            <w:r w:rsidRPr="003F5B60">
              <w:rPr>
                <w:rFonts w:ascii="Times New Roman" w:hAnsi="Times New Roman" w:cs="Times New Roman"/>
              </w:rPr>
              <w:t>Znakowanie</w:t>
            </w:r>
          </w:p>
        </w:tc>
        <w:tc>
          <w:tcPr>
            <w:tcW w:w="7162" w:type="dxa"/>
          </w:tcPr>
          <w:p w14:paraId="162DD976" w14:textId="77777777" w:rsidR="00CD0D7D" w:rsidRPr="003F5B60" w:rsidRDefault="00CD0D7D" w:rsidP="00CD0D7D">
            <w:pPr>
              <w:rPr>
                <w:rFonts w:ascii="Times New Roman" w:hAnsi="Times New Roman" w:cs="Times New Roman"/>
              </w:rPr>
            </w:pPr>
            <w:r w:rsidRPr="003F5B60">
              <w:rPr>
                <w:rFonts w:ascii="Times New Roman" w:hAnsi="Times New Roman" w:cs="Times New Roman"/>
              </w:rPr>
              <w:t>Nadruk w miejscu ustalonym z Zamawiającym. Technologia nadruku koloru odpowiednia do materiału na jakim wykonywane jest znakowanie logotypu</w:t>
            </w:r>
          </w:p>
          <w:p w14:paraId="52E1AD8D" w14:textId="77FC3AB6" w:rsidR="00A0447F" w:rsidRPr="003F5B60" w:rsidRDefault="00CD0D7D" w:rsidP="00CD0D7D">
            <w:pPr>
              <w:rPr>
                <w:rFonts w:ascii="Times New Roman" w:hAnsi="Times New Roman" w:cs="Times New Roman"/>
              </w:rPr>
            </w:pPr>
            <w:r w:rsidRPr="003F5B60">
              <w:rPr>
                <w:rFonts w:ascii="Times New Roman" w:hAnsi="Times New Roman" w:cs="Times New Roman"/>
              </w:rPr>
              <w:t>Uwaga: nadrukowane logotypy oraz elementy muszą być czytelne, wyraźne i trwałe</w:t>
            </w:r>
          </w:p>
        </w:tc>
      </w:tr>
      <w:tr w:rsidR="00A0447F" w:rsidRPr="003F5B60" w14:paraId="097572D3" w14:textId="77777777" w:rsidTr="009F1D1B">
        <w:tc>
          <w:tcPr>
            <w:tcW w:w="596" w:type="dxa"/>
          </w:tcPr>
          <w:p w14:paraId="46CC61E1" w14:textId="1FE48974" w:rsidR="00A0447F" w:rsidRPr="003F5B60" w:rsidRDefault="00A0447F" w:rsidP="00A0447F">
            <w:pPr>
              <w:rPr>
                <w:rFonts w:ascii="Times New Roman" w:hAnsi="Times New Roman" w:cs="Times New Roman"/>
                <w:b/>
                <w:bCs/>
              </w:rPr>
            </w:pPr>
            <w:r w:rsidRPr="003F5B6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304" w:type="dxa"/>
          </w:tcPr>
          <w:p w14:paraId="29D3C3CA" w14:textId="16710521" w:rsidR="00A0447F" w:rsidRPr="003F5B60" w:rsidRDefault="00A0447F" w:rsidP="00A0447F">
            <w:pPr>
              <w:rPr>
                <w:rFonts w:ascii="Times New Roman" w:hAnsi="Times New Roman" w:cs="Times New Roman"/>
              </w:rPr>
            </w:pPr>
            <w:r w:rsidRPr="003F5B60">
              <w:rPr>
                <w:rFonts w:ascii="Times New Roman" w:hAnsi="Times New Roman" w:cs="Times New Roman"/>
              </w:rPr>
              <w:t>Projekt</w:t>
            </w:r>
          </w:p>
        </w:tc>
        <w:tc>
          <w:tcPr>
            <w:tcW w:w="7162" w:type="dxa"/>
          </w:tcPr>
          <w:p w14:paraId="3C0AE810" w14:textId="3C421101" w:rsidR="00A0447F" w:rsidRPr="003F5B60" w:rsidRDefault="00CD0D7D" w:rsidP="00A0447F">
            <w:pPr>
              <w:rPr>
                <w:rFonts w:ascii="Times New Roman" w:hAnsi="Times New Roman" w:cs="Times New Roman"/>
              </w:rPr>
            </w:pPr>
            <w:r w:rsidRPr="003F5B60">
              <w:rPr>
                <w:rFonts w:ascii="Times New Roman" w:hAnsi="Times New Roman" w:cs="Times New Roman"/>
              </w:rPr>
              <w:t>Przygotowanie wizualizacji i projektu do akceptacji Zamawiającego po stronie Wykonawcy</w:t>
            </w:r>
          </w:p>
        </w:tc>
      </w:tr>
      <w:tr w:rsidR="00A0447F" w:rsidRPr="003F5B60" w14:paraId="60953E53" w14:textId="77777777" w:rsidTr="009F1D1B">
        <w:tc>
          <w:tcPr>
            <w:tcW w:w="596" w:type="dxa"/>
          </w:tcPr>
          <w:p w14:paraId="79C2C74A" w14:textId="1D79E003" w:rsidR="00A0447F" w:rsidRPr="003F5B60" w:rsidRDefault="00A0447F" w:rsidP="00A0447F">
            <w:pPr>
              <w:rPr>
                <w:rFonts w:ascii="Times New Roman" w:hAnsi="Times New Roman" w:cs="Times New Roman"/>
                <w:b/>
                <w:bCs/>
              </w:rPr>
            </w:pPr>
            <w:r w:rsidRPr="003F5B6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304" w:type="dxa"/>
          </w:tcPr>
          <w:p w14:paraId="40645C64" w14:textId="37CF86B2" w:rsidR="00A0447F" w:rsidRPr="003F5B60" w:rsidRDefault="00A0447F" w:rsidP="00A0447F">
            <w:pPr>
              <w:rPr>
                <w:rFonts w:ascii="Times New Roman" w:hAnsi="Times New Roman" w:cs="Times New Roman"/>
              </w:rPr>
            </w:pPr>
            <w:r w:rsidRPr="003F5B60">
              <w:rPr>
                <w:rFonts w:ascii="Times New Roman" w:hAnsi="Times New Roman" w:cs="Times New Roman"/>
              </w:rPr>
              <w:t>Transport</w:t>
            </w:r>
          </w:p>
        </w:tc>
        <w:tc>
          <w:tcPr>
            <w:tcW w:w="7162" w:type="dxa"/>
          </w:tcPr>
          <w:p w14:paraId="65394191" w14:textId="2E7A4900" w:rsidR="00A0447F" w:rsidRPr="003F5B60" w:rsidRDefault="00CD0D7D" w:rsidP="00A0447F">
            <w:pPr>
              <w:rPr>
                <w:rFonts w:ascii="Times New Roman" w:hAnsi="Times New Roman" w:cs="Times New Roman"/>
              </w:rPr>
            </w:pPr>
            <w:r w:rsidRPr="003F5B60">
              <w:rPr>
                <w:rFonts w:ascii="Times New Roman" w:hAnsi="Times New Roman" w:cs="Times New Roman"/>
              </w:rPr>
              <w:t>Do Polskiego Radia Lublin, ul. Obrońców Pokoju 2 w Lublinie; koszt transportu i rozładunku o stronie Wykonawcy</w:t>
            </w:r>
          </w:p>
        </w:tc>
      </w:tr>
      <w:tr w:rsidR="00A0447F" w:rsidRPr="003F5B60" w14:paraId="40FDB3A3" w14:textId="77777777" w:rsidTr="009F1D1B">
        <w:tc>
          <w:tcPr>
            <w:tcW w:w="596" w:type="dxa"/>
          </w:tcPr>
          <w:p w14:paraId="5884F082" w14:textId="6793A7C2" w:rsidR="00A0447F" w:rsidRPr="003F5B60" w:rsidRDefault="00A0447F" w:rsidP="00A0447F">
            <w:pPr>
              <w:rPr>
                <w:rFonts w:ascii="Times New Roman" w:hAnsi="Times New Roman" w:cs="Times New Roman"/>
                <w:b/>
                <w:bCs/>
              </w:rPr>
            </w:pPr>
            <w:r w:rsidRPr="003F5B6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304" w:type="dxa"/>
          </w:tcPr>
          <w:p w14:paraId="7F0B9CD0" w14:textId="36833884" w:rsidR="00A0447F" w:rsidRPr="003F5B60" w:rsidRDefault="00A0447F" w:rsidP="00A0447F">
            <w:pPr>
              <w:rPr>
                <w:rFonts w:ascii="Times New Roman" w:hAnsi="Times New Roman" w:cs="Times New Roman"/>
              </w:rPr>
            </w:pPr>
            <w:r w:rsidRPr="003F5B60">
              <w:rPr>
                <w:rFonts w:ascii="Times New Roman" w:hAnsi="Times New Roman" w:cs="Times New Roman"/>
              </w:rPr>
              <w:t>Pakowanie</w:t>
            </w:r>
          </w:p>
        </w:tc>
        <w:tc>
          <w:tcPr>
            <w:tcW w:w="7162" w:type="dxa"/>
          </w:tcPr>
          <w:p w14:paraId="7B8BE5D9" w14:textId="7400A508" w:rsidR="00A0447F" w:rsidRPr="003F5B60" w:rsidRDefault="00F82A37" w:rsidP="00A0447F">
            <w:pPr>
              <w:rPr>
                <w:rFonts w:ascii="Times New Roman" w:hAnsi="Times New Roman" w:cs="Times New Roman"/>
              </w:rPr>
            </w:pPr>
            <w:r w:rsidRPr="00F82A37">
              <w:rPr>
                <w:rFonts w:ascii="Times New Roman" w:hAnsi="Times New Roman" w:cs="Times New Roman"/>
              </w:rPr>
              <w:t>Długopisy zapakowane w mniejsze pudełka  kartonowe; zapakowane  w zbiorcze kartony z etykietą zawierającą opis, tj. nazwę produktu oraz ilość w kartonie</w:t>
            </w:r>
          </w:p>
        </w:tc>
      </w:tr>
      <w:tr w:rsidR="00A0447F" w:rsidRPr="003F5B60" w14:paraId="1084EF72" w14:textId="77777777" w:rsidTr="009F1D1B">
        <w:tc>
          <w:tcPr>
            <w:tcW w:w="596" w:type="dxa"/>
          </w:tcPr>
          <w:p w14:paraId="5FE14D27" w14:textId="2697A10F" w:rsidR="00A0447F" w:rsidRPr="003F5B60" w:rsidRDefault="00A0447F" w:rsidP="00A0447F">
            <w:pPr>
              <w:rPr>
                <w:rFonts w:ascii="Times New Roman" w:hAnsi="Times New Roman" w:cs="Times New Roman"/>
                <w:b/>
                <w:bCs/>
              </w:rPr>
            </w:pPr>
            <w:r w:rsidRPr="003F5B6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304" w:type="dxa"/>
          </w:tcPr>
          <w:p w14:paraId="6159C24F" w14:textId="33F2BD77" w:rsidR="00A0447F" w:rsidRPr="003F5B60" w:rsidRDefault="00A0447F" w:rsidP="00A0447F">
            <w:pPr>
              <w:rPr>
                <w:rFonts w:ascii="Times New Roman" w:hAnsi="Times New Roman" w:cs="Times New Roman"/>
              </w:rPr>
            </w:pPr>
            <w:r w:rsidRPr="003F5B60">
              <w:rPr>
                <w:rFonts w:ascii="Times New Roman" w:hAnsi="Times New Roman" w:cs="Times New Roman"/>
              </w:rPr>
              <w:t>Ilość</w:t>
            </w:r>
          </w:p>
        </w:tc>
        <w:tc>
          <w:tcPr>
            <w:tcW w:w="7162" w:type="dxa"/>
          </w:tcPr>
          <w:p w14:paraId="4B80352D" w14:textId="3312C406" w:rsidR="00A0447F" w:rsidRPr="003F5B60" w:rsidRDefault="00F82A37" w:rsidP="00A04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D0D7D" w:rsidRPr="003F5B60">
              <w:rPr>
                <w:rFonts w:ascii="Times New Roman" w:hAnsi="Times New Roman" w:cs="Times New Roman"/>
              </w:rPr>
              <w:t>00 szt.</w:t>
            </w:r>
          </w:p>
        </w:tc>
      </w:tr>
      <w:tr w:rsidR="000F2661" w:rsidRPr="003F5B60" w14:paraId="4825EA6B" w14:textId="77777777" w:rsidTr="009F1D1B">
        <w:tc>
          <w:tcPr>
            <w:tcW w:w="596" w:type="dxa"/>
          </w:tcPr>
          <w:p w14:paraId="6BBC765D" w14:textId="7887E279" w:rsidR="000F2661" w:rsidRPr="003F5B60" w:rsidRDefault="000F2661" w:rsidP="00A04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304" w:type="dxa"/>
          </w:tcPr>
          <w:p w14:paraId="3815CA8B" w14:textId="3B617D31" w:rsidR="000F2661" w:rsidRPr="003F5B60" w:rsidRDefault="000F2661" w:rsidP="00A04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glądowe zdjęcie produktu</w:t>
            </w:r>
          </w:p>
        </w:tc>
        <w:tc>
          <w:tcPr>
            <w:tcW w:w="7162" w:type="dxa"/>
          </w:tcPr>
          <w:p w14:paraId="3707FA9B" w14:textId="1D98A8EA" w:rsidR="000F2661" w:rsidRPr="003F5B60" w:rsidRDefault="00F82A37" w:rsidP="00A0447F">
            <w:pPr>
              <w:rPr>
                <w:rFonts w:ascii="Times New Roman" w:hAnsi="Times New Roman" w:cs="Times New Roman"/>
              </w:rPr>
            </w:pPr>
            <w:r w:rsidRPr="00F82A3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67B2488" wp14:editId="0EC0FC8F">
                  <wp:extent cx="1803400" cy="1803400"/>
                  <wp:effectExtent l="0" t="0" r="6350" b="635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03400" cy="180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47F" w:rsidRPr="003F5B60" w14:paraId="6C94DF75" w14:textId="77777777" w:rsidTr="009F1D1B">
        <w:tc>
          <w:tcPr>
            <w:tcW w:w="596" w:type="dxa"/>
          </w:tcPr>
          <w:p w14:paraId="051BE5A9" w14:textId="07C1EE43" w:rsidR="00A0447F" w:rsidRPr="003F5B60" w:rsidRDefault="00A0447F" w:rsidP="00A0447F">
            <w:pPr>
              <w:rPr>
                <w:rFonts w:ascii="Times New Roman" w:hAnsi="Times New Roman" w:cs="Times New Roman"/>
                <w:b/>
                <w:bCs/>
              </w:rPr>
            </w:pPr>
            <w:r w:rsidRPr="003F5B60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304" w:type="dxa"/>
          </w:tcPr>
          <w:p w14:paraId="1A462BE2" w14:textId="55D24A8E" w:rsidR="00A0447F" w:rsidRPr="003F5B60" w:rsidRDefault="00A0447F" w:rsidP="00A0447F">
            <w:pPr>
              <w:rPr>
                <w:rFonts w:ascii="Times New Roman" w:hAnsi="Times New Roman" w:cs="Times New Roman"/>
              </w:rPr>
            </w:pPr>
            <w:r w:rsidRPr="003F5B60">
              <w:rPr>
                <w:rFonts w:ascii="Times New Roman" w:hAnsi="Times New Roman" w:cs="Times New Roman"/>
              </w:rPr>
              <w:t>Logotyp</w:t>
            </w:r>
          </w:p>
        </w:tc>
        <w:tc>
          <w:tcPr>
            <w:tcW w:w="7162" w:type="dxa"/>
          </w:tcPr>
          <w:p w14:paraId="110E4C61" w14:textId="03C8C361" w:rsidR="00A0447F" w:rsidRPr="003F5B60" w:rsidRDefault="00F82A37" w:rsidP="00A0447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437099DE" wp14:editId="1AAE1803">
                  <wp:extent cx="1743710" cy="1188720"/>
                  <wp:effectExtent l="0" t="0" r="889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710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6B1C2112" wp14:editId="0E523BB2">
                  <wp:extent cx="1341120" cy="951230"/>
                  <wp:effectExtent l="0" t="0" r="0" b="127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951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D315B9" w14:textId="279C5601" w:rsidR="00A0447F" w:rsidRDefault="00A0447F">
      <w:pPr>
        <w:rPr>
          <w:rFonts w:ascii="Times New Roman" w:hAnsi="Times New Roman" w:cs="Times New Roman"/>
          <w:b/>
          <w:bCs/>
        </w:rPr>
      </w:pPr>
    </w:p>
    <w:sectPr w:rsidR="00A0447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4326A" w14:textId="77777777" w:rsidR="00C34A43" w:rsidRDefault="00C34A43" w:rsidP="006F3F4F">
      <w:pPr>
        <w:spacing w:after="0" w:line="240" w:lineRule="auto"/>
      </w:pPr>
      <w:r>
        <w:separator/>
      </w:r>
    </w:p>
  </w:endnote>
  <w:endnote w:type="continuationSeparator" w:id="0">
    <w:p w14:paraId="16649A13" w14:textId="77777777" w:rsidR="00C34A43" w:rsidRDefault="00C34A43" w:rsidP="006F3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70382" w14:textId="77777777" w:rsidR="006F3F4F" w:rsidRDefault="006F3F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FDD45" w14:textId="77777777" w:rsidR="006F3F4F" w:rsidRDefault="006F3F4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48F45" w14:textId="77777777" w:rsidR="006F3F4F" w:rsidRDefault="006F3F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7961E" w14:textId="77777777" w:rsidR="00C34A43" w:rsidRDefault="00C34A43" w:rsidP="006F3F4F">
      <w:pPr>
        <w:spacing w:after="0" w:line="240" w:lineRule="auto"/>
      </w:pPr>
      <w:r>
        <w:separator/>
      </w:r>
    </w:p>
  </w:footnote>
  <w:footnote w:type="continuationSeparator" w:id="0">
    <w:p w14:paraId="4BBA7893" w14:textId="77777777" w:rsidR="00C34A43" w:rsidRDefault="00C34A43" w:rsidP="006F3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4BC01" w14:textId="77777777" w:rsidR="006F3F4F" w:rsidRDefault="006F3F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3303B" w14:textId="77777777" w:rsidR="006F3F4F" w:rsidRDefault="006F3F4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9BC9E" w14:textId="77777777" w:rsidR="006F3F4F" w:rsidRDefault="006F3F4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4D9"/>
    <w:rsid w:val="00077E0A"/>
    <w:rsid w:val="00086D87"/>
    <w:rsid w:val="000B5C60"/>
    <w:rsid w:val="000C63AB"/>
    <w:rsid w:val="000F2661"/>
    <w:rsid w:val="000F377F"/>
    <w:rsid w:val="00164DED"/>
    <w:rsid w:val="001922B9"/>
    <w:rsid w:val="001F1ACF"/>
    <w:rsid w:val="0023303B"/>
    <w:rsid w:val="002714AE"/>
    <w:rsid w:val="003165FD"/>
    <w:rsid w:val="003A2CF5"/>
    <w:rsid w:val="003A5566"/>
    <w:rsid w:val="003E45CF"/>
    <w:rsid w:val="003F5B60"/>
    <w:rsid w:val="00433328"/>
    <w:rsid w:val="004845AC"/>
    <w:rsid w:val="004D622F"/>
    <w:rsid w:val="00514719"/>
    <w:rsid w:val="005D3B05"/>
    <w:rsid w:val="006A3C48"/>
    <w:rsid w:val="006E7597"/>
    <w:rsid w:val="006F3F4F"/>
    <w:rsid w:val="006F425A"/>
    <w:rsid w:val="00705504"/>
    <w:rsid w:val="007424D0"/>
    <w:rsid w:val="007705B0"/>
    <w:rsid w:val="007A3461"/>
    <w:rsid w:val="007E3014"/>
    <w:rsid w:val="00807832"/>
    <w:rsid w:val="00827CDB"/>
    <w:rsid w:val="00831492"/>
    <w:rsid w:val="008762AB"/>
    <w:rsid w:val="00877CB0"/>
    <w:rsid w:val="008955B7"/>
    <w:rsid w:val="00896C0D"/>
    <w:rsid w:val="008A67C2"/>
    <w:rsid w:val="008D54C4"/>
    <w:rsid w:val="00955767"/>
    <w:rsid w:val="009A7112"/>
    <w:rsid w:val="009F1D1B"/>
    <w:rsid w:val="00A0447F"/>
    <w:rsid w:val="00AA5E9E"/>
    <w:rsid w:val="00AE17E8"/>
    <w:rsid w:val="00B276D8"/>
    <w:rsid w:val="00B334E8"/>
    <w:rsid w:val="00BF1D1B"/>
    <w:rsid w:val="00C0577D"/>
    <w:rsid w:val="00C134D7"/>
    <w:rsid w:val="00C34A43"/>
    <w:rsid w:val="00C64BF5"/>
    <w:rsid w:val="00CB54D9"/>
    <w:rsid w:val="00CD0D7D"/>
    <w:rsid w:val="00D21414"/>
    <w:rsid w:val="00D2749F"/>
    <w:rsid w:val="00D837B7"/>
    <w:rsid w:val="00D92DBD"/>
    <w:rsid w:val="00DA7B30"/>
    <w:rsid w:val="00DC7497"/>
    <w:rsid w:val="00E11EF0"/>
    <w:rsid w:val="00E269D2"/>
    <w:rsid w:val="00E65CC6"/>
    <w:rsid w:val="00EB717C"/>
    <w:rsid w:val="00EC3CEC"/>
    <w:rsid w:val="00ED2681"/>
    <w:rsid w:val="00F45BC0"/>
    <w:rsid w:val="00F8141E"/>
    <w:rsid w:val="00F81B9F"/>
    <w:rsid w:val="00F82A37"/>
    <w:rsid w:val="00F93DB3"/>
    <w:rsid w:val="00FB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6ED66"/>
  <w15:chartTrackingRefBased/>
  <w15:docId w15:val="{073CFC32-D168-4286-A738-0D9D858AE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27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F3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3F4F"/>
  </w:style>
  <w:style w:type="paragraph" w:styleId="Stopka">
    <w:name w:val="footer"/>
    <w:basedOn w:val="Normalny"/>
    <w:link w:val="StopkaZnak"/>
    <w:uiPriority w:val="99"/>
    <w:unhideWhenUsed/>
    <w:rsid w:val="006F3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3F4F"/>
  </w:style>
  <w:style w:type="paragraph" w:customStyle="1" w:styleId="Default">
    <w:name w:val="Default"/>
    <w:rsid w:val="00D83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F0ECC-719C-48E2-8077-C08AD409F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o Lublin</dc:creator>
  <cp:keywords/>
  <dc:description/>
  <cp:lastModifiedBy>Radio Lublin</cp:lastModifiedBy>
  <cp:revision>6</cp:revision>
  <cp:lastPrinted>2022-02-14T14:26:00Z</cp:lastPrinted>
  <dcterms:created xsi:type="dcterms:W3CDTF">2022-02-22T12:30:00Z</dcterms:created>
  <dcterms:modified xsi:type="dcterms:W3CDTF">2022-03-01T10:33:00Z</dcterms:modified>
</cp:coreProperties>
</file>